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D373" w14:textId="01A321E5" w:rsidR="005377B4" w:rsidRPr="00587093" w:rsidRDefault="00D377A0" w:rsidP="00587093">
      <w:pPr>
        <w:pStyle w:val="Title"/>
        <w:rPr>
          <w:rFonts w:ascii="Calibri" w:hAnsi="Calibri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D796E7" wp14:editId="1BC4FDA1">
            <wp:simplePos x="0" y="0"/>
            <wp:positionH relativeFrom="margin">
              <wp:posOffset>-332105</wp:posOffset>
            </wp:positionH>
            <wp:positionV relativeFrom="margin">
              <wp:posOffset>45720</wp:posOffset>
            </wp:positionV>
            <wp:extent cx="1998980" cy="44704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pterLogos_Stacked_Oh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7" w:rsidRPr="00D67537">
        <w:rPr>
          <w:rFonts w:ascii="Calibri" w:hAnsi="Calibri"/>
          <w:sz w:val="20"/>
        </w:rPr>
        <w:br/>
      </w:r>
      <w:r w:rsidR="00A403F5">
        <w:rPr>
          <w:rFonts w:ascii="Calibri" w:hAnsi="Calibri"/>
          <w:sz w:val="39"/>
          <w:szCs w:val="39"/>
        </w:rPr>
        <w:t xml:space="preserve"> </w:t>
      </w:r>
      <w:r w:rsidR="00A34A6F" w:rsidRPr="00587093">
        <w:rPr>
          <w:rFonts w:ascii="Calibri" w:hAnsi="Calibri"/>
          <w:sz w:val="39"/>
          <w:szCs w:val="39"/>
        </w:rPr>
        <w:t>20</w:t>
      </w:r>
      <w:r>
        <w:rPr>
          <w:rFonts w:ascii="Calibri" w:hAnsi="Calibri"/>
          <w:sz w:val="39"/>
          <w:szCs w:val="39"/>
        </w:rPr>
        <w:t>2</w:t>
      </w:r>
      <w:r w:rsidR="009F7AFF">
        <w:rPr>
          <w:rFonts w:ascii="Calibri" w:hAnsi="Calibri"/>
          <w:sz w:val="39"/>
          <w:szCs w:val="39"/>
        </w:rPr>
        <w:t>6</w:t>
      </w:r>
      <w:r w:rsidR="001C0427" w:rsidRPr="00587093">
        <w:rPr>
          <w:rFonts w:ascii="Calibri" w:hAnsi="Calibri"/>
          <w:sz w:val="39"/>
          <w:szCs w:val="39"/>
        </w:rPr>
        <w:t xml:space="preserve"> A</w:t>
      </w:r>
      <w:r w:rsidR="005377B4" w:rsidRPr="00587093">
        <w:rPr>
          <w:rFonts w:ascii="Calibri" w:hAnsi="Calibri"/>
          <w:sz w:val="39"/>
          <w:szCs w:val="39"/>
        </w:rPr>
        <w:t>nnual Education</w:t>
      </w:r>
      <w:r w:rsidR="00587093" w:rsidRPr="00587093">
        <w:rPr>
          <w:rFonts w:ascii="Calibri" w:hAnsi="Calibri"/>
          <w:sz w:val="39"/>
          <w:szCs w:val="39"/>
        </w:rPr>
        <w:t xml:space="preserve"> </w:t>
      </w:r>
      <w:r w:rsidR="005377B4" w:rsidRPr="00587093">
        <w:rPr>
          <w:rFonts w:ascii="Calibri" w:hAnsi="Calibri"/>
          <w:sz w:val="39"/>
          <w:szCs w:val="39"/>
        </w:rPr>
        <w:t>&amp; Scholarship Fundraiser</w:t>
      </w:r>
    </w:p>
    <w:p w14:paraId="186588B2" w14:textId="77777777" w:rsidR="000A525C" w:rsidRPr="00234035" w:rsidRDefault="000436AC" w:rsidP="00A403F5">
      <w:pPr>
        <w:pStyle w:val="Title"/>
        <w:jc w:val="left"/>
        <w:rPr>
          <w:rFonts w:ascii="Calibri" w:hAnsi="Calibri"/>
          <w:b w:val="0"/>
          <w:color w:val="FF0000"/>
          <w:sz w:val="10"/>
          <w:szCs w:val="10"/>
        </w:rPr>
      </w:pP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</w:r>
      <w:r w:rsidRPr="00234035">
        <w:rPr>
          <w:rFonts w:ascii="Calibri" w:hAnsi="Calibri"/>
          <w:sz w:val="36"/>
        </w:rPr>
        <w:tab/>
        <w:t xml:space="preserve">    </w:t>
      </w:r>
      <w:r w:rsidR="005377B4" w:rsidRPr="00234035">
        <w:rPr>
          <w:rFonts w:ascii="Calibri" w:hAnsi="Calibri"/>
          <w:sz w:val="36"/>
        </w:rPr>
        <w:t>Donation Form</w:t>
      </w:r>
      <w:r w:rsidR="00D67537">
        <w:rPr>
          <w:rFonts w:ascii="Calibri" w:hAnsi="Calibri"/>
          <w:color w:val="FF0000"/>
          <w:sz w:val="24"/>
        </w:rPr>
        <w:br/>
      </w:r>
      <w:r w:rsidR="00556AB9" w:rsidRPr="00234035">
        <w:rPr>
          <w:rFonts w:ascii="Calibri" w:hAnsi="Calibri"/>
          <w:color w:val="FF0000"/>
          <w:sz w:val="24"/>
        </w:rPr>
        <w:tab/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51"/>
        <w:gridCol w:w="1069"/>
        <w:gridCol w:w="1057"/>
        <w:gridCol w:w="4478"/>
      </w:tblGrid>
      <w:tr w:rsidR="000A525C" w:rsidRPr="007A7245" w14:paraId="3C2A3E2B" w14:textId="77777777" w:rsidTr="000647BF">
        <w:trPr>
          <w:trHeight w:val="420"/>
          <w:jc w:val="center"/>
        </w:trPr>
        <w:tc>
          <w:tcPr>
            <w:tcW w:w="2340" w:type="dxa"/>
            <w:vAlign w:val="center"/>
          </w:tcPr>
          <w:p w14:paraId="0A39C4B2" w14:textId="77777777"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ntact Name:</w:t>
            </w:r>
          </w:p>
        </w:tc>
        <w:tc>
          <w:tcPr>
            <w:tcW w:w="8955" w:type="dxa"/>
            <w:gridSpan w:val="4"/>
            <w:vAlign w:val="center"/>
          </w:tcPr>
          <w:p w14:paraId="653BA4B2" w14:textId="77777777"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14:paraId="6DECA8A2" w14:textId="77777777" w:rsidTr="000647BF">
        <w:trPr>
          <w:trHeight w:val="420"/>
          <w:jc w:val="center"/>
        </w:trPr>
        <w:tc>
          <w:tcPr>
            <w:tcW w:w="2340" w:type="dxa"/>
            <w:vAlign w:val="center"/>
          </w:tcPr>
          <w:p w14:paraId="3B9FDAFA" w14:textId="77777777"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Company:</w:t>
            </w:r>
          </w:p>
        </w:tc>
        <w:tc>
          <w:tcPr>
            <w:tcW w:w="8955" w:type="dxa"/>
            <w:gridSpan w:val="4"/>
            <w:vAlign w:val="center"/>
          </w:tcPr>
          <w:p w14:paraId="7EA07D1C" w14:textId="59CF15CC"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9F7AFF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9F7AFF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9F7AFF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9F7AFF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9F7AFF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14:paraId="70C2DF85" w14:textId="77777777" w:rsidTr="000647BF">
        <w:trPr>
          <w:trHeight w:val="420"/>
          <w:jc w:val="center"/>
        </w:trPr>
        <w:tc>
          <w:tcPr>
            <w:tcW w:w="2340" w:type="dxa"/>
            <w:vAlign w:val="center"/>
          </w:tcPr>
          <w:p w14:paraId="2B0E4CA8" w14:textId="77777777"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Phone:</w:t>
            </w:r>
          </w:p>
        </w:tc>
        <w:tc>
          <w:tcPr>
            <w:tcW w:w="2351" w:type="dxa"/>
            <w:vAlign w:val="center"/>
          </w:tcPr>
          <w:p w14:paraId="5E9FA1F8" w14:textId="77777777"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069" w:type="dxa"/>
            <w:vAlign w:val="center"/>
          </w:tcPr>
          <w:p w14:paraId="2D15983D" w14:textId="77777777"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Email:</w:t>
            </w:r>
          </w:p>
        </w:tc>
        <w:tc>
          <w:tcPr>
            <w:tcW w:w="5535" w:type="dxa"/>
            <w:gridSpan w:val="2"/>
            <w:vAlign w:val="center"/>
          </w:tcPr>
          <w:p w14:paraId="307E1A47" w14:textId="77777777"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A403F5" w:rsidRPr="007A7245" w14:paraId="3EE389D8" w14:textId="77777777" w:rsidTr="000A3D2D">
        <w:trPr>
          <w:trHeight w:val="1154"/>
          <w:jc w:val="center"/>
        </w:trPr>
        <w:tc>
          <w:tcPr>
            <w:tcW w:w="2340" w:type="dxa"/>
            <w:vAlign w:val="center"/>
          </w:tcPr>
          <w:p w14:paraId="7F05E753" w14:textId="77777777" w:rsidR="00A403F5" w:rsidRP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A403F5">
              <w:rPr>
                <w:rFonts w:ascii="Arial" w:hAnsi="Arial" w:cs="Arial"/>
                <w:b/>
                <w:caps/>
                <w:sz w:val="21"/>
                <w:szCs w:val="21"/>
              </w:rPr>
              <w:t>SOCIAL MEDIA:</w:t>
            </w:r>
          </w:p>
          <w:p w14:paraId="20885EA7" w14:textId="77777777" w:rsidR="00A403F5" w:rsidRP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403F5">
              <w:rPr>
                <w:rFonts w:ascii="Arial" w:hAnsi="Arial" w:cs="Arial"/>
                <w:b/>
                <w:caps/>
                <w:sz w:val="18"/>
                <w:szCs w:val="18"/>
              </w:rPr>
              <w:t>If we may mention your firm on social media</w:t>
            </w:r>
          </w:p>
        </w:tc>
        <w:tc>
          <w:tcPr>
            <w:tcW w:w="4477" w:type="dxa"/>
            <w:gridSpan w:val="3"/>
            <w:vAlign w:val="center"/>
          </w:tcPr>
          <w:p w14:paraId="2AA3FE1E" w14:textId="77777777"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403F5">
              <w:rPr>
                <w:rFonts w:ascii="Arial" w:hAnsi="Arial" w:cs="Arial"/>
                <w:b/>
                <w:sz w:val="21"/>
                <w:szCs w:val="21"/>
              </w:rPr>
              <w:t>FACEBOOK HANDL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A403F5">
              <w:rPr>
                <w:rFonts w:ascii="Arial" w:hAnsi="Arial" w:cs="Arial"/>
                <w:b/>
                <w:sz w:val="21"/>
                <w:szCs w:val="21"/>
              </w:rPr>
              <w:t>(Example: @mpioh)</w:t>
            </w:r>
          </w:p>
          <w:p w14:paraId="70588961" w14:textId="77777777"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9B4F31" w14:textId="77777777" w:rsidR="00A403F5" w:rsidRP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4478" w:type="dxa"/>
            <w:vAlign w:val="center"/>
          </w:tcPr>
          <w:p w14:paraId="5439D581" w14:textId="77777777"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403F5">
              <w:rPr>
                <w:rFonts w:ascii="Arial" w:hAnsi="Arial" w:cs="Arial"/>
                <w:b/>
                <w:sz w:val="21"/>
                <w:szCs w:val="21"/>
              </w:rPr>
              <w:t>INSTAGRAM HAND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A403F5">
              <w:rPr>
                <w:rFonts w:ascii="Arial" w:hAnsi="Arial" w:cs="Arial"/>
                <w:b/>
                <w:sz w:val="21"/>
                <w:szCs w:val="21"/>
              </w:rPr>
              <w:t>(Example: @meetingprofessionalsintl)</w:t>
            </w:r>
          </w:p>
          <w:p w14:paraId="49C09360" w14:textId="77777777" w:rsidR="00A403F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E297B9" w14:textId="77777777" w:rsidR="00A403F5" w:rsidRPr="007A7245" w:rsidRDefault="00A403F5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3A2C0434" w14:textId="77777777" w:rsidR="000A525C" w:rsidRPr="00A403F5" w:rsidRDefault="000A525C" w:rsidP="000A525C">
      <w:pPr>
        <w:tabs>
          <w:tab w:val="center" w:pos="4500"/>
          <w:tab w:val="right" w:pos="9000"/>
        </w:tabs>
        <w:rPr>
          <w:rFonts w:ascii="Arial" w:hAnsi="Arial" w:cs="Arial"/>
          <w:b/>
          <w:sz w:val="16"/>
          <w:szCs w:val="16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4"/>
        <w:gridCol w:w="1187"/>
        <w:gridCol w:w="3205"/>
        <w:gridCol w:w="1113"/>
        <w:gridCol w:w="2819"/>
      </w:tblGrid>
      <w:tr w:rsidR="000A525C" w:rsidRPr="007A7245" w14:paraId="0278B8CD" w14:textId="77777777" w:rsidTr="00391B37">
        <w:trPr>
          <w:trHeight w:val="607"/>
          <w:jc w:val="center"/>
        </w:trPr>
        <w:tc>
          <w:tcPr>
            <w:tcW w:w="3047" w:type="dxa"/>
            <w:gridSpan w:val="2"/>
            <w:vAlign w:val="center"/>
          </w:tcPr>
          <w:p w14:paraId="45AA0579" w14:textId="77777777"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onation Item:</w:t>
            </w:r>
          </w:p>
        </w:tc>
        <w:tc>
          <w:tcPr>
            <w:tcW w:w="8324" w:type="dxa"/>
            <w:gridSpan w:val="4"/>
            <w:vAlign w:val="center"/>
          </w:tcPr>
          <w:p w14:paraId="26A0D0D8" w14:textId="77777777" w:rsidR="000A525C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A525C" w:rsidRPr="007A7245" w14:paraId="616F1A3F" w14:textId="77777777" w:rsidTr="00391B37">
        <w:trPr>
          <w:trHeight w:val="1205"/>
          <w:jc w:val="center"/>
        </w:trPr>
        <w:tc>
          <w:tcPr>
            <w:tcW w:w="3047" w:type="dxa"/>
            <w:gridSpan w:val="2"/>
            <w:vAlign w:val="center"/>
          </w:tcPr>
          <w:p w14:paraId="6C564B24" w14:textId="77777777" w:rsidR="000A525C" w:rsidRPr="007A7245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Description</w:t>
            </w:r>
            <w:r w:rsidR="007A7245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of Item</w:t>
            </w: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:</w:t>
            </w:r>
          </w:p>
        </w:tc>
        <w:tc>
          <w:tcPr>
            <w:tcW w:w="8324" w:type="dxa"/>
            <w:gridSpan w:val="4"/>
          </w:tcPr>
          <w:p w14:paraId="458D8689" w14:textId="77777777" w:rsidR="000A525C" w:rsidRPr="007A7245" w:rsidRDefault="00040459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</w:p>
        </w:tc>
      </w:tr>
      <w:tr w:rsidR="00D02F94" w:rsidRPr="007A7245" w14:paraId="11305BA8" w14:textId="77777777" w:rsidTr="00391B37">
        <w:trPr>
          <w:trHeight w:val="994"/>
          <w:jc w:val="center"/>
        </w:trPr>
        <w:tc>
          <w:tcPr>
            <w:tcW w:w="3047" w:type="dxa"/>
            <w:gridSpan w:val="2"/>
            <w:vAlign w:val="center"/>
          </w:tcPr>
          <w:p w14:paraId="7E4ED2FA" w14:textId="77777777" w:rsidR="000A525C" w:rsidRDefault="000921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aps/>
                <w:sz w:val="21"/>
                <w:szCs w:val="21"/>
              </w:rPr>
              <w:t>Valid Dates:</w:t>
            </w:r>
          </w:p>
          <w:p w14:paraId="3100B6D5" w14:textId="21F97114" w:rsidR="007A7245" w:rsidRPr="00072BB2" w:rsidRDefault="00863346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aps/>
                <w:color w:val="FF0000"/>
              </w:rPr>
            </w:pPr>
            <w:r w:rsidRPr="00A403F5">
              <w:rPr>
                <w:rFonts w:ascii="Arial" w:hAnsi="Arial" w:cs="Arial"/>
                <w:b/>
                <w:color w:val="FF0000"/>
                <w:highlight w:val="yellow"/>
              </w:rPr>
              <w:t xml:space="preserve">*Please make valid through </w:t>
            </w:r>
            <w:r w:rsidR="00070B48">
              <w:rPr>
                <w:rFonts w:ascii="Arial" w:hAnsi="Arial" w:cs="Arial"/>
                <w:b/>
                <w:color w:val="FF0000"/>
                <w:highlight w:val="yellow"/>
              </w:rPr>
              <w:t>12</w:t>
            </w:r>
            <w:r w:rsidR="007A7245" w:rsidRPr="00A403F5">
              <w:rPr>
                <w:rFonts w:ascii="Arial" w:hAnsi="Arial" w:cs="Arial"/>
                <w:b/>
                <w:color w:val="FF0000"/>
                <w:highlight w:val="yellow"/>
              </w:rPr>
              <w:t>/3</w:t>
            </w:r>
            <w:r w:rsidR="009F7AFF">
              <w:rPr>
                <w:rFonts w:ascii="Arial" w:hAnsi="Arial" w:cs="Arial"/>
                <w:b/>
                <w:color w:val="FF0000"/>
                <w:highlight w:val="yellow"/>
              </w:rPr>
              <w:t>1</w:t>
            </w:r>
            <w:r w:rsidR="007A7245" w:rsidRPr="00A403F5">
              <w:rPr>
                <w:rFonts w:ascii="Arial" w:hAnsi="Arial" w:cs="Arial"/>
                <w:b/>
                <w:color w:val="FF0000"/>
                <w:highlight w:val="yellow"/>
              </w:rPr>
              <w:t>/</w:t>
            </w:r>
            <w:r w:rsidR="00D377A0" w:rsidRPr="00A403F5">
              <w:rPr>
                <w:rFonts w:ascii="Arial" w:hAnsi="Arial" w:cs="Arial"/>
                <w:b/>
                <w:color w:val="FF0000"/>
                <w:highlight w:val="yellow"/>
              </w:rPr>
              <w:t>2</w:t>
            </w:r>
            <w:r w:rsidR="009F7AFF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1187" w:type="dxa"/>
            <w:vAlign w:val="center"/>
          </w:tcPr>
          <w:p w14:paraId="0372E685" w14:textId="77777777"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3205" w:type="dxa"/>
            <w:vAlign w:val="center"/>
          </w:tcPr>
          <w:p w14:paraId="6A022753" w14:textId="77777777"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113" w:type="dxa"/>
            <w:vAlign w:val="center"/>
          </w:tcPr>
          <w:p w14:paraId="6FAB7F07" w14:textId="77777777"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2817" w:type="dxa"/>
            <w:vAlign w:val="center"/>
          </w:tcPr>
          <w:p w14:paraId="2135349E" w14:textId="77777777"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0A525C" w:rsidRPr="007A7245" w14:paraId="7F7269BE" w14:textId="77777777" w:rsidTr="00391B37">
        <w:trPr>
          <w:trHeight w:val="1536"/>
          <w:jc w:val="center"/>
        </w:trPr>
        <w:tc>
          <w:tcPr>
            <w:tcW w:w="3047" w:type="dxa"/>
            <w:gridSpan w:val="2"/>
            <w:vAlign w:val="center"/>
          </w:tcPr>
          <w:p w14:paraId="0738EFBC" w14:textId="77777777"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XCLUSIONS</w:t>
            </w:r>
            <w:r w:rsidR="00D02F94"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8324" w:type="dxa"/>
            <w:gridSpan w:val="4"/>
          </w:tcPr>
          <w:p w14:paraId="2E51BF83" w14:textId="77777777" w:rsidR="000A525C" w:rsidRPr="007A7245" w:rsidRDefault="000A525C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Please list any exclusions, </w:t>
            </w:r>
            <w:r w:rsidR="00391B37" w:rsidRPr="007A7245">
              <w:rPr>
                <w:rFonts w:ascii="Arial" w:hAnsi="Arial" w:cs="Arial"/>
                <w:b/>
                <w:sz w:val="21"/>
                <w:szCs w:val="21"/>
              </w:rPr>
              <w:t>blackout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ates, or special terms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, locations, etc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112CD19F" w14:textId="77777777" w:rsidR="000A525C" w:rsidRPr="007A7245" w:rsidRDefault="007E2DBC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7"/>
          </w:p>
        </w:tc>
      </w:tr>
      <w:tr w:rsidR="00D02F94" w:rsidRPr="007A7245" w14:paraId="5440CB9F" w14:textId="77777777" w:rsidTr="00391B37">
        <w:trPr>
          <w:trHeight w:val="974"/>
          <w:jc w:val="center"/>
        </w:trPr>
        <w:tc>
          <w:tcPr>
            <w:tcW w:w="3047" w:type="dxa"/>
            <w:gridSpan w:val="2"/>
            <w:vAlign w:val="center"/>
          </w:tcPr>
          <w:p w14:paraId="634FABF0" w14:textId="77777777" w:rsidR="00D02F94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ED BY:</w:t>
            </w:r>
          </w:p>
          <w:p w14:paraId="0283F13B" w14:textId="77777777" w:rsidR="007A7245" w:rsidRPr="00862C90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</w:rPr>
            </w:pPr>
            <w:r w:rsidRPr="00862C90">
              <w:rPr>
                <w:rFonts w:ascii="Arial" w:hAnsi="Arial" w:cs="Arial"/>
              </w:rPr>
              <w:t>*How you would like donor information listed on signage</w:t>
            </w:r>
          </w:p>
        </w:tc>
        <w:tc>
          <w:tcPr>
            <w:tcW w:w="8324" w:type="dxa"/>
            <w:gridSpan w:val="4"/>
            <w:vAlign w:val="center"/>
          </w:tcPr>
          <w:p w14:paraId="1ACA0C26" w14:textId="77777777"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D02F94" w:rsidRPr="007A7245" w14:paraId="465D7A6C" w14:textId="77777777" w:rsidTr="00391B37">
        <w:trPr>
          <w:trHeight w:val="443"/>
          <w:jc w:val="center"/>
        </w:trPr>
        <w:tc>
          <w:tcPr>
            <w:tcW w:w="3013" w:type="dxa"/>
          </w:tcPr>
          <w:p w14:paraId="54D07DFC" w14:textId="77777777" w:rsidR="00D02F94" w:rsidRPr="007A7245" w:rsidRDefault="00D02F94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ESTIMATED VALUE:</w:t>
            </w:r>
          </w:p>
        </w:tc>
        <w:tc>
          <w:tcPr>
            <w:tcW w:w="8358" w:type="dxa"/>
            <w:gridSpan w:val="5"/>
          </w:tcPr>
          <w:p w14:paraId="5D7E039D" w14:textId="77777777" w:rsidR="00D02F94" w:rsidRPr="007A7245" w:rsidRDefault="006B4398" w:rsidP="006C3A00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$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="006C3A00" w:rsidRPr="007A7245">
              <w:rPr>
                <w:rFonts w:ascii="Arial" w:hAnsi="Arial" w:cs="Arial"/>
                <w:b/>
                <w:sz w:val="21"/>
                <w:szCs w:val="21"/>
              </w:rPr>
              <w:t> 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7A7245" w:rsidRPr="007A7245" w14:paraId="0C321C09" w14:textId="77777777" w:rsidTr="00391B37">
        <w:trPr>
          <w:trHeight w:val="607"/>
          <w:jc w:val="center"/>
        </w:trPr>
        <w:tc>
          <w:tcPr>
            <w:tcW w:w="11371" w:type="dxa"/>
            <w:gridSpan w:val="6"/>
            <w:vAlign w:val="center"/>
          </w:tcPr>
          <w:p w14:paraId="0B2E59A7" w14:textId="77777777" w:rsidR="007A7245" w:rsidRPr="007A7245" w:rsidRDefault="007A7245" w:rsidP="007A724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8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is enclose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9"/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Donation</w:t>
            </w:r>
            <w:r w:rsidR="00890883">
              <w:rPr>
                <w:rFonts w:ascii="Arial" w:hAnsi="Arial" w:cs="Arial"/>
                <w:b/>
                <w:sz w:val="21"/>
                <w:szCs w:val="21"/>
              </w:rPr>
              <w:t>(s)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being mailed separately</w:t>
            </w:r>
          </w:p>
        </w:tc>
      </w:tr>
      <w:tr w:rsidR="00040459" w:rsidRPr="007A7245" w14:paraId="7B3AE71E" w14:textId="77777777" w:rsidTr="00391B37">
        <w:trPr>
          <w:trHeight w:val="607"/>
          <w:jc w:val="center"/>
        </w:trPr>
        <w:tc>
          <w:tcPr>
            <w:tcW w:w="11371" w:type="dxa"/>
            <w:gridSpan w:val="6"/>
          </w:tcPr>
          <w:p w14:paraId="796A39DE" w14:textId="77777777" w:rsidR="00040459" w:rsidRPr="007A7245" w:rsidRDefault="001C0427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</w:t>
            </w:r>
            <w:r w:rsidR="00040459" w:rsidRPr="007A7245">
              <w:rPr>
                <w:rFonts w:ascii="Arial" w:hAnsi="Arial" w:cs="Arial"/>
                <w:b/>
                <w:sz w:val="21"/>
                <w:szCs w:val="21"/>
              </w:rPr>
              <w:t>You may also provide literature to be displayed at the auction.</w:t>
            </w:r>
          </w:p>
        </w:tc>
      </w:tr>
      <w:tr w:rsidR="00AB11DE" w:rsidRPr="007A7245" w14:paraId="2DF763EE" w14:textId="77777777" w:rsidTr="00391B37">
        <w:trPr>
          <w:trHeight w:val="633"/>
          <w:jc w:val="center"/>
        </w:trPr>
        <w:tc>
          <w:tcPr>
            <w:tcW w:w="11371" w:type="dxa"/>
            <w:gridSpan w:val="6"/>
          </w:tcPr>
          <w:p w14:paraId="1DC15247" w14:textId="77777777" w:rsidR="006B4398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NOTES/COMMENTS: 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6B4398" w:rsidRPr="007A724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1C7E2252" w14:textId="77777777"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40459" w:rsidRPr="007A7245" w14:paraId="44AD2CC9" w14:textId="77777777" w:rsidTr="008254A6">
        <w:trPr>
          <w:trHeight w:val="521"/>
          <w:jc w:val="center"/>
        </w:trPr>
        <w:tc>
          <w:tcPr>
            <w:tcW w:w="11371" w:type="dxa"/>
            <w:gridSpan w:val="6"/>
            <w:vAlign w:val="center"/>
          </w:tcPr>
          <w:p w14:paraId="06C16786" w14:textId="40A0C4BA" w:rsidR="00040459" w:rsidRPr="007A7245" w:rsidRDefault="00040459" w:rsidP="00A403F5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Donations m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ust be received by </w:t>
            </w:r>
            <w:r w:rsidR="009F7AFF">
              <w:rPr>
                <w:rFonts w:ascii="Arial" w:hAnsi="Arial" w:cs="Arial"/>
                <w:b/>
                <w:color w:val="FF0000"/>
                <w:sz w:val="21"/>
                <w:szCs w:val="21"/>
              </w:rPr>
              <w:t>February</w:t>
            </w:r>
            <w:r w:rsidR="00EB196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="00A403F5">
              <w:rPr>
                <w:rFonts w:ascii="Arial" w:hAnsi="Arial" w:cs="Arial"/>
                <w:b/>
                <w:color w:val="FF0000"/>
                <w:sz w:val="21"/>
                <w:szCs w:val="21"/>
              </w:rPr>
              <w:t>1,</w:t>
            </w:r>
            <w:r w:rsidR="00587093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="00010114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20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2</w:t>
            </w:r>
            <w:r w:rsidR="009F7AFF">
              <w:rPr>
                <w:rFonts w:ascii="Arial" w:hAnsi="Arial" w:cs="Arial"/>
                <w:b/>
                <w:color w:val="FF0000"/>
                <w:sz w:val="21"/>
                <w:szCs w:val="21"/>
              </w:rPr>
              <w:t>6</w:t>
            </w:r>
          </w:p>
        </w:tc>
      </w:tr>
      <w:tr w:rsidR="00040459" w:rsidRPr="007A7245" w14:paraId="1E7B03C9" w14:textId="77777777" w:rsidTr="00A403F5">
        <w:trPr>
          <w:trHeight w:val="1440"/>
          <w:jc w:val="center"/>
        </w:trPr>
        <w:tc>
          <w:tcPr>
            <w:tcW w:w="11371" w:type="dxa"/>
            <w:gridSpan w:val="6"/>
            <w:vAlign w:val="center"/>
          </w:tcPr>
          <w:p w14:paraId="429C0232" w14:textId="77777777"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You may email this form to:  </w:t>
            </w:r>
            <w:hyperlink r:id="rId9" w:history="1">
              <w:r w:rsidR="00B752D0" w:rsidRPr="007A7245">
                <w:rPr>
                  <w:rStyle w:val="Hyperlink"/>
                  <w:rFonts w:ascii="Arial" w:hAnsi="Arial" w:cs="Arial"/>
                  <w:b/>
                  <w:color w:val="auto"/>
                  <w:sz w:val="21"/>
                  <w:szCs w:val="21"/>
                </w:rPr>
                <w:t>admin@mpioh.org</w:t>
              </w:r>
            </w:hyperlink>
          </w:p>
          <w:p w14:paraId="760D1692" w14:textId="77777777" w:rsidR="00AB11DE" w:rsidRPr="007A7245" w:rsidRDefault="00AB11DE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27DA25" w14:textId="77777777"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Or mail with your item to:  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MPI</w:t>
            </w:r>
            <w:r w:rsidR="007F094E" w:rsidRPr="007A7245">
              <w:rPr>
                <w:rFonts w:ascii="Arial" w:hAnsi="Arial" w:cs="Arial"/>
                <w:b/>
                <w:sz w:val="21"/>
                <w:szCs w:val="21"/>
              </w:rPr>
              <w:t xml:space="preserve"> Ohio Chapter</w:t>
            </w:r>
          </w:p>
          <w:p w14:paraId="66E8A810" w14:textId="77777777" w:rsidR="00040459" w:rsidRPr="007A7245" w:rsidRDefault="00040459" w:rsidP="00F430F8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="008254A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10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Executive Park Drive, Suite 1</w:t>
            </w:r>
            <w:r w:rsidR="000C764D" w:rsidRPr="007A7245">
              <w:rPr>
                <w:rFonts w:ascii="Arial" w:hAnsi="Arial" w:cs="Arial"/>
                <w:b/>
                <w:sz w:val="21"/>
                <w:szCs w:val="21"/>
              </w:rPr>
              <w:t>00</w:t>
            </w:r>
          </w:p>
          <w:p w14:paraId="068459F0" w14:textId="77777777" w:rsidR="001C0427" w:rsidRPr="007A7245" w:rsidRDefault="00040459" w:rsidP="008254A6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</w:t>
            </w:r>
            <w:r w:rsidR="00587093" w:rsidRPr="007A7245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Cincinnati, OH 45241</w:t>
            </w:r>
          </w:p>
        </w:tc>
      </w:tr>
      <w:tr w:rsidR="003E7296" w:rsidRPr="007A7245" w14:paraId="561E8B56" w14:textId="77777777" w:rsidTr="00A403F5">
        <w:trPr>
          <w:trHeight w:val="432"/>
          <w:jc w:val="center"/>
        </w:trPr>
        <w:tc>
          <w:tcPr>
            <w:tcW w:w="11371" w:type="dxa"/>
            <w:gridSpan w:val="6"/>
            <w:vAlign w:val="center"/>
          </w:tcPr>
          <w:p w14:paraId="704D0750" w14:textId="72A7DCFF" w:rsidR="003E7296" w:rsidRPr="007A7245" w:rsidRDefault="003E7296" w:rsidP="00A403F5">
            <w:pPr>
              <w:tabs>
                <w:tab w:val="center" w:pos="4500"/>
                <w:tab w:val="right" w:pos="9000"/>
              </w:tabs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NOTE: Please email </w:t>
            </w:r>
            <w:hyperlink r:id="rId10" w:history="1">
              <w:r w:rsidRPr="007A7245">
                <w:rPr>
                  <w:rStyle w:val="Hyperlink"/>
                  <w:rFonts w:ascii="Arial" w:hAnsi="Arial" w:cs="Arial"/>
                  <w:b/>
                  <w:color w:val="FF0000"/>
                  <w:sz w:val="21"/>
                  <w:szCs w:val="21"/>
                </w:rPr>
                <w:t>admin@mpioh.org</w:t>
              </w:r>
            </w:hyperlink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ith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company </w:t>
            </w:r>
            <w:r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logo and </w:t>
            </w:r>
            <w:r w:rsidR="00DB48AD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a picture of the item by </w:t>
            </w:r>
            <w:r w:rsidR="009F7AFF">
              <w:rPr>
                <w:rFonts w:ascii="Arial" w:hAnsi="Arial" w:cs="Arial"/>
                <w:b/>
                <w:color w:val="FF0000"/>
                <w:sz w:val="21"/>
                <w:szCs w:val="21"/>
              </w:rPr>
              <w:t>January</w:t>
            </w:r>
            <w:r w:rsidR="00A403F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1</w:t>
            </w:r>
            <w:r w:rsidR="00D377A0">
              <w:rPr>
                <w:rFonts w:ascii="Arial" w:hAnsi="Arial" w:cs="Arial"/>
                <w:b/>
                <w:color w:val="FF0000"/>
                <w:sz w:val="21"/>
                <w:szCs w:val="21"/>
              </w:rPr>
              <w:t>, 202</w:t>
            </w:r>
            <w:r w:rsidR="009F7AFF">
              <w:rPr>
                <w:rFonts w:ascii="Arial" w:hAnsi="Arial" w:cs="Arial"/>
                <w:b/>
                <w:color w:val="FF0000"/>
                <w:sz w:val="21"/>
                <w:szCs w:val="21"/>
              </w:rPr>
              <w:t>6</w:t>
            </w:r>
            <w:r w:rsidR="00B169D5" w:rsidRPr="007A7245">
              <w:rPr>
                <w:rFonts w:ascii="Arial" w:hAnsi="Arial" w:cs="Arial"/>
                <w:b/>
                <w:color w:val="FF0000"/>
                <w:sz w:val="21"/>
                <w:szCs w:val="21"/>
              </w:rPr>
              <w:t>.</w:t>
            </w:r>
          </w:p>
        </w:tc>
      </w:tr>
      <w:tr w:rsidR="00040459" w:rsidRPr="007A7245" w14:paraId="667FDD64" w14:textId="77777777" w:rsidTr="00391B37">
        <w:trPr>
          <w:trHeight w:val="607"/>
          <w:jc w:val="center"/>
        </w:trPr>
        <w:tc>
          <w:tcPr>
            <w:tcW w:w="11371" w:type="dxa"/>
            <w:gridSpan w:val="6"/>
          </w:tcPr>
          <w:p w14:paraId="6CD44512" w14:textId="77777777" w:rsidR="00040459" w:rsidRPr="007A7245" w:rsidRDefault="00040459" w:rsidP="00F430F8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If you have any questions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, please feel free to call 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513-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>563-8674</w:t>
            </w:r>
            <w:r w:rsidRPr="007A7245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A403F5"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  <w:p w14:paraId="266AB3C9" w14:textId="77777777" w:rsidR="00040459" w:rsidRPr="007A7245" w:rsidRDefault="00040459" w:rsidP="00A403F5">
            <w:pPr>
              <w:tabs>
                <w:tab w:val="center" w:pos="4500"/>
                <w:tab w:val="right" w:pos="900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7245">
              <w:rPr>
                <w:rFonts w:ascii="Arial" w:hAnsi="Arial" w:cs="Arial"/>
                <w:b/>
                <w:sz w:val="21"/>
                <w:szCs w:val="21"/>
              </w:rPr>
              <w:t>Thank you for y</w:t>
            </w:r>
            <w:r w:rsidR="001C0427" w:rsidRPr="007A7245">
              <w:rPr>
                <w:rFonts w:ascii="Arial" w:hAnsi="Arial" w:cs="Arial"/>
                <w:b/>
                <w:sz w:val="21"/>
                <w:szCs w:val="21"/>
              </w:rPr>
              <w:t xml:space="preserve">our donation and support of </w:t>
            </w:r>
            <w:r w:rsidR="00371B98" w:rsidRPr="007A7245">
              <w:rPr>
                <w:rFonts w:ascii="Arial" w:hAnsi="Arial" w:cs="Arial"/>
                <w:b/>
                <w:i/>
                <w:sz w:val="21"/>
                <w:szCs w:val="21"/>
              </w:rPr>
              <w:t>MPI</w:t>
            </w:r>
            <w:r w:rsidR="00A403F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Ohio</w:t>
            </w:r>
            <w:r w:rsidR="0096653E" w:rsidRPr="007A7245">
              <w:rPr>
                <w:rFonts w:ascii="Arial" w:hAnsi="Arial" w:cs="Arial"/>
                <w:b/>
                <w:i/>
                <w:sz w:val="21"/>
                <w:szCs w:val="21"/>
              </w:rPr>
              <w:t>!</w:t>
            </w:r>
          </w:p>
        </w:tc>
      </w:tr>
    </w:tbl>
    <w:p w14:paraId="525D2815" w14:textId="77777777" w:rsidR="00556AB9" w:rsidRPr="007A7245" w:rsidRDefault="00556AB9" w:rsidP="00A403F5">
      <w:pPr>
        <w:shd w:val="clear" w:color="auto" w:fill="FFFFFF"/>
        <w:rPr>
          <w:rFonts w:ascii="Arial" w:hAnsi="Arial" w:cs="Arial"/>
          <w:sz w:val="21"/>
          <w:szCs w:val="21"/>
        </w:rPr>
      </w:pPr>
    </w:p>
    <w:sectPr w:rsidR="00556AB9" w:rsidRPr="007A7245" w:rsidSect="00D67537">
      <w:pgSz w:w="12240" w:h="15840" w:code="1"/>
      <w:pgMar w:top="288" w:right="720" w:bottom="245" w:left="720" w:header="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82B5" w14:textId="77777777" w:rsidR="00791137" w:rsidRDefault="00791137" w:rsidP="00D67537">
      <w:r>
        <w:separator/>
      </w:r>
    </w:p>
  </w:endnote>
  <w:endnote w:type="continuationSeparator" w:id="0">
    <w:p w14:paraId="183EA164" w14:textId="77777777" w:rsidR="00791137" w:rsidRDefault="00791137" w:rsidP="00D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2AB6" w14:textId="77777777" w:rsidR="00791137" w:rsidRDefault="00791137" w:rsidP="00D67537">
      <w:r>
        <w:separator/>
      </w:r>
    </w:p>
  </w:footnote>
  <w:footnote w:type="continuationSeparator" w:id="0">
    <w:p w14:paraId="0C4015A5" w14:textId="77777777" w:rsidR="00791137" w:rsidRDefault="00791137" w:rsidP="00D6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D51"/>
    <w:multiLevelType w:val="singleLevel"/>
    <w:tmpl w:val="DF1A9202"/>
    <w:lvl w:ilvl="0">
      <w:start w:val="614"/>
      <w:numFmt w:val="decimal"/>
      <w:lvlText w:val="(%1)"/>
      <w:lvlJc w:val="left"/>
      <w:pPr>
        <w:tabs>
          <w:tab w:val="num" w:pos="3411"/>
        </w:tabs>
        <w:ind w:left="3411" w:hanging="531"/>
      </w:pPr>
      <w:rPr>
        <w:rFonts w:hint="default"/>
      </w:rPr>
    </w:lvl>
  </w:abstractNum>
  <w:abstractNum w:abstractNumId="1" w15:restartNumberingAfterBreak="0">
    <w:nsid w:val="02343808"/>
    <w:multiLevelType w:val="singleLevel"/>
    <w:tmpl w:val="82B00CD8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 w15:restartNumberingAfterBreak="0">
    <w:nsid w:val="2B0E79A8"/>
    <w:multiLevelType w:val="singleLevel"/>
    <w:tmpl w:val="FCFABF94"/>
    <w:lvl w:ilvl="0">
      <w:start w:val="614"/>
      <w:numFmt w:val="decimal"/>
      <w:lvlText w:val="(%1)"/>
      <w:lvlJc w:val="left"/>
      <w:pPr>
        <w:tabs>
          <w:tab w:val="num" w:pos="3525"/>
        </w:tabs>
        <w:ind w:left="3525" w:hanging="645"/>
      </w:pPr>
      <w:rPr>
        <w:rFonts w:hint="default"/>
      </w:rPr>
    </w:lvl>
  </w:abstractNum>
  <w:abstractNum w:abstractNumId="3" w15:restartNumberingAfterBreak="0">
    <w:nsid w:val="62145FCD"/>
    <w:multiLevelType w:val="singleLevel"/>
    <w:tmpl w:val="F2AA17D0"/>
    <w:lvl w:ilvl="0">
      <w:start w:val="61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 w15:restartNumberingAfterBreak="0">
    <w:nsid w:val="712F67C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757850">
    <w:abstractNumId w:val="4"/>
  </w:num>
  <w:num w:numId="2" w16cid:durableId="194975190">
    <w:abstractNumId w:val="2"/>
  </w:num>
  <w:num w:numId="3" w16cid:durableId="888148996">
    <w:abstractNumId w:val="0"/>
  </w:num>
  <w:num w:numId="4" w16cid:durableId="61567356">
    <w:abstractNumId w:val="3"/>
  </w:num>
  <w:num w:numId="5" w16cid:durableId="130569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B1"/>
    <w:rsid w:val="00010114"/>
    <w:rsid w:val="00017D76"/>
    <w:rsid w:val="00040459"/>
    <w:rsid w:val="000436AC"/>
    <w:rsid w:val="00054246"/>
    <w:rsid w:val="0005700A"/>
    <w:rsid w:val="00062A2C"/>
    <w:rsid w:val="000647BF"/>
    <w:rsid w:val="00070B48"/>
    <w:rsid w:val="00072BB2"/>
    <w:rsid w:val="0009215C"/>
    <w:rsid w:val="000A525C"/>
    <w:rsid w:val="000C764D"/>
    <w:rsid w:val="000D40FB"/>
    <w:rsid w:val="000D4204"/>
    <w:rsid w:val="000E7398"/>
    <w:rsid w:val="00126303"/>
    <w:rsid w:val="00156CF3"/>
    <w:rsid w:val="00157907"/>
    <w:rsid w:val="00170600"/>
    <w:rsid w:val="001A256F"/>
    <w:rsid w:val="001A52CD"/>
    <w:rsid w:val="001B0424"/>
    <w:rsid w:val="001C0427"/>
    <w:rsid w:val="002013C4"/>
    <w:rsid w:val="0021000C"/>
    <w:rsid w:val="002304A3"/>
    <w:rsid w:val="00234035"/>
    <w:rsid w:val="00236ACC"/>
    <w:rsid w:val="00281055"/>
    <w:rsid w:val="00286241"/>
    <w:rsid w:val="00303146"/>
    <w:rsid w:val="00350E83"/>
    <w:rsid w:val="00362C30"/>
    <w:rsid w:val="00362FC1"/>
    <w:rsid w:val="00371B98"/>
    <w:rsid w:val="00391B37"/>
    <w:rsid w:val="003C18DF"/>
    <w:rsid w:val="003D0742"/>
    <w:rsid w:val="003E7296"/>
    <w:rsid w:val="003F5759"/>
    <w:rsid w:val="00404F10"/>
    <w:rsid w:val="00425717"/>
    <w:rsid w:val="0048676D"/>
    <w:rsid w:val="004C2861"/>
    <w:rsid w:val="004D414A"/>
    <w:rsid w:val="004D4719"/>
    <w:rsid w:val="004F2AE8"/>
    <w:rsid w:val="004F4C16"/>
    <w:rsid w:val="00512E86"/>
    <w:rsid w:val="00516343"/>
    <w:rsid w:val="005377B4"/>
    <w:rsid w:val="00556AB9"/>
    <w:rsid w:val="00587093"/>
    <w:rsid w:val="005A7CFA"/>
    <w:rsid w:val="005C3543"/>
    <w:rsid w:val="005C5D72"/>
    <w:rsid w:val="005E2315"/>
    <w:rsid w:val="005F59E9"/>
    <w:rsid w:val="0060363A"/>
    <w:rsid w:val="00606790"/>
    <w:rsid w:val="0065729D"/>
    <w:rsid w:val="00664199"/>
    <w:rsid w:val="006B4398"/>
    <w:rsid w:val="006C3A00"/>
    <w:rsid w:val="00703B61"/>
    <w:rsid w:val="007046E2"/>
    <w:rsid w:val="00713EE7"/>
    <w:rsid w:val="0074258B"/>
    <w:rsid w:val="00771E17"/>
    <w:rsid w:val="00780E4A"/>
    <w:rsid w:val="00782A66"/>
    <w:rsid w:val="00791137"/>
    <w:rsid w:val="007A2AE3"/>
    <w:rsid w:val="007A7245"/>
    <w:rsid w:val="007D2A69"/>
    <w:rsid w:val="007E2DBC"/>
    <w:rsid w:val="007F094E"/>
    <w:rsid w:val="007F63D8"/>
    <w:rsid w:val="00812506"/>
    <w:rsid w:val="00821847"/>
    <w:rsid w:val="008230DF"/>
    <w:rsid w:val="008254A6"/>
    <w:rsid w:val="00862C90"/>
    <w:rsid w:val="00863346"/>
    <w:rsid w:val="00890883"/>
    <w:rsid w:val="008B142A"/>
    <w:rsid w:val="008B5820"/>
    <w:rsid w:val="008D619F"/>
    <w:rsid w:val="008F1ED4"/>
    <w:rsid w:val="00914DCA"/>
    <w:rsid w:val="00915476"/>
    <w:rsid w:val="00925BA2"/>
    <w:rsid w:val="0096454B"/>
    <w:rsid w:val="0096653E"/>
    <w:rsid w:val="009C5B84"/>
    <w:rsid w:val="009D0526"/>
    <w:rsid w:val="009F3DF5"/>
    <w:rsid w:val="009F7AFF"/>
    <w:rsid w:val="00A17BF7"/>
    <w:rsid w:val="00A20A36"/>
    <w:rsid w:val="00A34A6F"/>
    <w:rsid w:val="00A403F5"/>
    <w:rsid w:val="00A44D55"/>
    <w:rsid w:val="00A5045D"/>
    <w:rsid w:val="00A82A8C"/>
    <w:rsid w:val="00AB11DE"/>
    <w:rsid w:val="00AC39F4"/>
    <w:rsid w:val="00B14FDB"/>
    <w:rsid w:val="00B169D5"/>
    <w:rsid w:val="00B51C62"/>
    <w:rsid w:val="00B548FB"/>
    <w:rsid w:val="00B752D0"/>
    <w:rsid w:val="00B84841"/>
    <w:rsid w:val="00B87B43"/>
    <w:rsid w:val="00BB081E"/>
    <w:rsid w:val="00BB133B"/>
    <w:rsid w:val="00BD16D4"/>
    <w:rsid w:val="00BE0E1F"/>
    <w:rsid w:val="00C03AA0"/>
    <w:rsid w:val="00C3385B"/>
    <w:rsid w:val="00C84106"/>
    <w:rsid w:val="00CC389E"/>
    <w:rsid w:val="00CF4A30"/>
    <w:rsid w:val="00D025B1"/>
    <w:rsid w:val="00D02F94"/>
    <w:rsid w:val="00D377A0"/>
    <w:rsid w:val="00D43534"/>
    <w:rsid w:val="00D47F31"/>
    <w:rsid w:val="00D62162"/>
    <w:rsid w:val="00D67537"/>
    <w:rsid w:val="00DB48AD"/>
    <w:rsid w:val="00E00CF1"/>
    <w:rsid w:val="00E4561C"/>
    <w:rsid w:val="00E5420E"/>
    <w:rsid w:val="00E81C1E"/>
    <w:rsid w:val="00EA57EC"/>
    <w:rsid w:val="00EB1965"/>
    <w:rsid w:val="00F21C61"/>
    <w:rsid w:val="00F34E29"/>
    <w:rsid w:val="00F430F8"/>
    <w:rsid w:val="00F539D0"/>
    <w:rsid w:val="00FA3659"/>
    <w:rsid w:val="00FA7C17"/>
    <w:rsid w:val="00FD4BD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8A7F4"/>
  <w15:docId w15:val="{62BF555B-A3AB-4F87-84A6-27B351AF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059172034692114134msolistparagraph">
    <w:name w:val="m_-9059172034692114134msolistparagraph"/>
    <w:basedOn w:val="Normal"/>
    <w:rsid w:val="00FE60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E6049"/>
  </w:style>
  <w:style w:type="paragraph" w:styleId="Header">
    <w:name w:val="header"/>
    <w:basedOn w:val="Normal"/>
    <w:link w:val="HeaderChar"/>
    <w:rsid w:val="00D6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537"/>
  </w:style>
  <w:style w:type="paragraph" w:styleId="Footer">
    <w:name w:val="footer"/>
    <w:basedOn w:val="Normal"/>
    <w:link w:val="FooterChar"/>
    <w:rsid w:val="00D6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pio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iea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6CB3-6E21-4089-A7F8-2B56FB19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MPI Annual Education &amp; Scholarship Auction</vt:lpstr>
    </vt:vector>
  </TitlesOfParts>
  <Company>Microsoft</Company>
  <LinksUpToDate>false</LinksUpToDate>
  <CharactersWithSpaces>1665</CharactersWithSpaces>
  <SharedDoc>false</SharedDoc>
  <HLinks>
    <vt:vector size="12" baseType="variant">
      <vt:variant>
        <vt:i4>6553668</vt:i4>
      </vt:variant>
      <vt:variant>
        <vt:i4>57</vt:i4>
      </vt:variant>
      <vt:variant>
        <vt:i4>0</vt:i4>
      </vt:variant>
      <vt:variant>
        <vt:i4>5</vt:i4>
      </vt:variant>
      <vt:variant>
        <vt:lpwstr>mailto:admin@mpioh.org</vt:lpwstr>
      </vt:variant>
      <vt:variant>
        <vt:lpwstr/>
      </vt:variant>
      <vt:variant>
        <vt:i4>7864388</vt:i4>
      </vt:variant>
      <vt:variant>
        <vt:i4>54</vt:i4>
      </vt:variant>
      <vt:variant>
        <vt:i4>0</vt:i4>
      </vt:variant>
      <vt:variant>
        <vt:i4>5</vt:i4>
      </vt:variant>
      <vt:variant>
        <vt:lpwstr>mailto:theiea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MPI Annual Education &amp; Scholarship Auction</dc:title>
  <dc:creator>Melissa Dowler</dc:creator>
  <cp:lastModifiedBy>Danielle Cade</cp:lastModifiedBy>
  <cp:revision>3</cp:revision>
  <cp:lastPrinted>2013-10-10T04:02:00Z</cp:lastPrinted>
  <dcterms:created xsi:type="dcterms:W3CDTF">2025-08-04T15:25:00Z</dcterms:created>
  <dcterms:modified xsi:type="dcterms:W3CDTF">2025-08-04T15:25:00Z</dcterms:modified>
</cp:coreProperties>
</file>